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AF9B" w14:textId="14C48757" w:rsidR="00556A2E" w:rsidRPr="009B2077" w:rsidRDefault="009B2077">
      <w:pPr>
        <w:jc w:val="center"/>
        <w:rPr>
          <w:b/>
          <w:bCs/>
          <w:sz w:val="40"/>
          <w:szCs w:val="40"/>
        </w:rPr>
      </w:pPr>
      <w:r w:rsidRPr="009B2077">
        <w:rPr>
          <w:b/>
          <w:bCs/>
          <w:sz w:val="40"/>
          <w:szCs w:val="40"/>
        </w:rPr>
        <w:t>H0</w:t>
      </w:r>
      <w:r w:rsidR="00AF0328" w:rsidRPr="009B2077">
        <w:rPr>
          <w:b/>
          <w:bCs/>
          <w:sz w:val="40"/>
          <w:szCs w:val="40"/>
        </w:rPr>
        <w:t xml:space="preserve">1 </w:t>
      </w:r>
      <w:r w:rsidR="005A32AA" w:rsidRPr="009B2077">
        <w:rPr>
          <w:b/>
          <w:bCs/>
          <w:sz w:val="40"/>
          <w:szCs w:val="40"/>
        </w:rPr>
        <w:t xml:space="preserve">Lab </w:t>
      </w:r>
      <w:r w:rsidR="00880503" w:rsidRPr="009B2077">
        <w:rPr>
          <w:b/>
          <w:bCs/>
          <w:sz w:val="40"/>
          <w:szCs w:val="40"/>
        </w:rPr>
        <w:t>Sheet</w:t>
      </w:r>
    </w:p>
    <w:p w14:paraId="53698BA6" w14:textId="10EEF536" w:rsidR="00556A2E" w:rsidRPr="009B2077" w:rsidRDefault="00556A2E">
      <w:pPr>
        <w:jc w:val="center"/>
      </w:pPr>
    </w:p>
    <w:p w14:paraId="3A41C294" w14:textId="77777777" w:rsidR="009B2077" w:rsidRPr="009B2077" w:rsidRDefault="009B2077">
      <w:pPr>
        <w:jc w:val="center"/>
      </w:pPr>
    </w:p>
    <w:p w14:paraId="131F3DF1" w14:textId="77777777" w:rsidR="00556A2E" w:rsidRPr="009B2077" w:rsidRDefault="005A32AA" w:rsidP="009B2077">
      <w:pPr>
        <w:spacing w:line="276" w:lineRule="auto"/>
        <w:ind w:left="288" w:right="288"/>
        <w:rPr>
          <w:b/>
          <w:bCs/>
        </w:rPr>
      </w:pPr>
      <w:r w:rsidRPr="009B2077">
        <w:rPr>
          <w:b/>
          <w:bCs/>
        </w:rPr>
        <w:t>Name __________________________ Date ______________</w:t>
      </w:r>
    </w:p>
    <w:p w14:paraId="309809D6" w14:textId="77777777" w:rsidR="00556A2E" w:rsidRPr="009B2077" w:rsidRDefault="005A32AA" w:rsidP="009B2077">
      <w:pPr>
        <w:spacing w:line="276" w:lineRule="auto"/>
        <w:ind w:left="288" w:right="288"/>
        <w:rPr>
          <w:b/>
          <w:bCs/>
          <w:color w:val="006666"/>
        </w:rPr>
      </w:pPr>
      <w:r w:rsidRPr="009B2077">
        <w:rPr>
          <w:b/>
          <w:bCs/>
          <w:color w:val="006666"/>
        </w:rPr>
        <w:t> </w:t>
      </w:r>
    </w:p>
    <w:p w14:paraId="53BE34ED" w14:textId="77777777" w:rsidR="00556A2E" w:rsidRPr="009B2077" w:rsidRDefault="005A32AA" w:rsidP="009B2077">
      <w:pPr>
        <w:spacing w:line="276" w:lineRule="auto"/>
        <w:ind w:left="288" w:right="288"/>
        <w:rPr>
          <w:b/>
          <w:bCs/>
          <w:color w:val="006666"/>
        </w:rPr>
      </w:pPr>
      <w:r w:rsidRPr="009B2077">
        <w:rPr>
          <w:b/>
          <w:bCs/>
          <w:color w:val="006666"/>
        </w:rPr>
        <w:t> </w:t>
      </w:r>
    </w:p>
    <w:p w14:paraId="43014E4D" w14:textId="77777777" w:rsidR="00556A2E" w:rsidRPr="009B2077" w:rsidRDefault="00880503" w:rsidP="009B2077">
      <w:pPr>
        <w:spacing w:line="276" w:lineRule="auto"/>
        <w:ind w:left="288" w:right="288"/>
        <w:jc w:val="center"/>
        <w:rPr>
          <w:b/>
          <w:bCs/>
        </w:rPr>
      </w:pPr>
      <w:r w:rsidRPr="009B2077">
        <w:rPr>
          <w:b/>
          <w:bCs/>
        </w:rPr>
        <w:t>Lesson 1</w:t>
      </w:r>
      <w:r w:rsidR="005A32AA" w:rsidRPr="009B2077">
        <w:rPr>
          <w:b/>
          <w:bCs/>
        </w:rPr>
        <w:t xml:space="preserve">: </w:t>
      </w:r>
      <w:r w:rsidRPr="009B2077">
        <w:rPr>
          <w:b/>
          <w:bCs/>
        </w:rPr>
        <w:t>Basic Electronics and Circuits Design Controller Programming</w:t>
      </w:r>
    </w:p>
    <w:p w14:paraId="2425B086" w14:textId="4829D21C" w:rsidR="00556A2E" w:rsidRPr="009B2077" w:rsidRDefault="00556A2E" w:rsidP="009B2077">
      <w:pPr>
        <w:spacing w:line="276" w:lineRule="auto"/>
        <w:ind w:right="288"/>
        <w:rPr>
          <w:b/>
          <w:bCs/>
        </w:rPr>
      </w:pPr>
    </w:p>
    <w:p w14:paraId="54F1C245" w14:textId="77EAC7AC" w:rsidR="00AF0328" w:rsidRPr="009B2077" w:rsidRDefault="00AF0328" w:rsidP="009B2077">
      <w:pPr>
        <w:pStyle w:val="ListParagraph"/>
        <w:numPr>
          <w:ilvl w:val="0"/>
          <w:numId w:val="4"/>
        </w:numPr>
        <w:spacing w:line="276" w:lineRule="auto"/>
        <w:ind w:leftChars="0"/>
        <w:rPr>
          <w:b/>
          <w:bCs/>
        </w:rPr>
      </w:pPr>
      <w:r w:rsidRPr="009B2077">
        <w:rPr>
          <w:b/>
          <w:bCs/>
        </w:rPr>
        <w:t>Give 3 examples of basic types of C++ variables.</w:t>
      </w:r>
    </w:p>
    <w:p w14:paraId="59B6B6BE" w14:textId="77777777" w:rsidR="00556A2E" w:rsidRPr="009B2077" w:rsidRDefault="00556A2E" w:rsidP="009B2077">
      <w:pPr>
        <w:spacing w:line="276" w:lineRule="auto"/>
        <w:rPr>
          <w:b/>
          <w:bCs/>
        </w:rPr>
      </w:pPr>
    </w:p>
    <w:p w14:paraId="518D8385" w14:textId="77777777" w:rsidR="00556A2E" w:rsidRPr="009B2077" w:rsidRDefault="005A32AA" w:rsidP="009B2077">
      <w:pPr>
        <w:spacing w:line="276" w:lineRule="auto"/>
        <w:ind w:left="288" w:right="288"/>
      </w:pPr>
      <w:r w:rsidRPr="009B2077">
        <w:t> </w:t>
      </w:r>
    </w:p>
    <w:p w14:paraId="0456844B" w14:textId="3556EF10" w:rsidR="00BA5372" w:rsidRPr="009B2077" w:rsidRDefault="005A32AA" w:rsidP="009B2077">
      <w:pPr>
        <w:spacing w:line="480" w:lineRule="auto"/>
        <w:ind w:left="288" w:right="288"/>
      </w:pPr>
      <w:r w:rsidRPr="009B2077">
        <w:t>_________________________________________________________________________________________________________________________________________________________________________________________________________</w:t>
      </w:r>
    </w:p>
    <w:p w14:paraId="061DD48B" w14:textId="77777777" w:rsidR="00BA5372" w:rsidRPr="009B2077" w:rsidRDefault="00BA5372" w:rsidP="009B2077">
      <w:pPr>
        <w:spacing w:line="480" w:lineRule="auto"/>
        <w:ind w:left="288" w:right="288"/>
      </w:pPr>
    </w:p>
    <w:p w14:paraId="416F7AD0" w14:textId="77777777" w:rsidR="00BA5372" w:rsidRPr="009B2077" w:rsidRDefault="00BA5372" w:rsidP="009B2077">
      <w:pPr>
        <w:spacing w:line="276" w:lineRule="auto"/>
        <w:ind w:left="288" w:right="288"/>
      </w:pPr>
    </w:p>
    <w:p w14:paraId="6CC75EBE" w14:textId="346C0E00" w:rsidR="00BA5372" w:rsidRPr="009B2077" w:rsidRDefault="000A6626" w:rsidP="009B2077">
      <w:pPr>
        <w:pStyle w:val="ListParagraph"/>
        <w:numPr>
          <w:ilvl w:val="0"/>
          <w:numId w:val="4"/>
        </w:numPr>
        <w:spacing w:line="276" w:lineRule="auto"/>
        <w:ind w:leftChars="0"/>
        <w:rPr>
          <w:b/>
          <w:bCs/>
        </w:rPr>
      </w:pPr>
      <w:r w:rsidRPr="009B2077">
        <w:rPr>
          <w:b/>
          <w:bCs/>
        </w:rPr>
        <w:t>Please Identify which of these circuits is a serial circuit and parallel circuit</w:t>
      </w:r>
      <w:r w:rsidRPr="009B2077">
        <w:rPr>
          <w:color w:val="000000"/>
          <w:shd w:val="clear" w:color="auto" w:fill="FFFFFF"/>
        </w:rPr>
        <w:t>.</w:t>
      </w:r>
    </w:p>
    <w:p w14:paraId="378A8F6B" w14:textId="77777777" w:rsidR="00BA5372" w:rsidRPr="009B2077" w:rsidRDefault="00BA5372" w:rsidP="009B2077">
      <w:pPr>
        <w:spacing w:line="276" w:lineRule="auto"/>
        <w:ind w:left="288" w:right="288"/>
      </w:pPr>
      <w:r w:rsidRPr="009B2077">
        <w:t> </w:t>
      </w:r>
    </w:p>
    <w:p w14:paraId="59ACC107" w14:textId="77777777" w:rsidR="00556A2E" w:rsidRPr="009B2077" w:rsidRDefault="000A6626" w:rsidP="009B2077">
      <w:pPr>
        <w:spacing w:line="276" w:lineRule="auto"/>
        <w:ind w:left="288" w:right="288"/>
        <w:jc w:val="center"/>
      </w:pPr>
      <w:r w:rsidRPr="009B2077">
        <w:rPr>
          <w:noProof/>
        </w:rPr>
        <w:drawing>
          <wp:inline distT="0" distB="0" distL="0" distR="0" wp14:anchorId="542B0D52" wp14:editId="12AAF2A9">
            <wp:extent cx="3371850" cy="192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1C7B" w14:textId="77777777" w:rsidR="000A6626" w:rsidRPr="009B2077" w:rsidRDefault="000A6626" w:rsidP="009B2077">
      <w:pPr>
        <w:spacing w:line="276" w:lineRule="auto"/>
        <w:ind w:left="288" w:right="288"/>
      </w:pPr>
    </w:p>
    <w:p w14:paraId="752F8CF2" w14:textId="77777777" w:rsidR="000A6626" w:rsidRPr="009B2077" w:rsidRDefault="005A32AA" w:rsidP="009B2077">
      <w:pPr>
        <w:spacing w:line="276" w:lineRule="auto"/>
        <w:ind w:left="288" w:right="288"/>
      </w:pPr>
      <w:r w:rsidRPr="009B2077">
        <w:t>  </w:t>
      </w:r>
      <w:r w:rsidR="000A6626" w:rsidRPr="009B2077">
        <w:t> </w:t>
      </w:r>
    </w:p>
    <w:p w14:paraId="0D04F7C1" w14:textId="77777777" w:rsidR="009B2077" w:rsidRPr="009B2077" w:rsidRDefault="009B2077" w:rsidP="009B2077">
      <w:pPr>
        <w:spacing w:line="480" w:lineRule="auto"/>
        <w:ind w:left="288" w:right="288"/>
      </w:pPr>
      <w:r w:rsidRPr="009B2077">
        <w:t>_________________________________________________________________________________________________________________________________________________________________________________________________________</w:t>
      </w:r>
    </w:p>
    <w:p w14:paraId="2D4CE4D4" w14:textId="77777777" w:rsidR="009B2077" w:rsidRDefault="009B2077" w:rsidP="009B2077">
      <w:pPr>
        <w:spacing w:line="276" w:lineRule="auto"/>
      </w:pPr>
    </w:p>
    <w:p w14:paraId="21BAD90B" w14:textId="73C787AA" w:rsidR="00AF0328" w:rsidRPr="009B2077" w:rsidRDefault="00AF0328" w:rsidP="009B2077">
      <w:pPr>
        <w:pStyle w:val="ListParagraph"/>
        <w:numPr>
          <w:ilvl w:val="0"/>
          <w:numId w:val="4"/>
        </w:numPr>
        <w:spacing w:line="276" w:lineRule="auto"/>
        <w:ind w:leftChars="0"/>
        <w:rPr>
          <w:b/>
          <w:bCs/>
        </w:rPr>
      </w:pPr>
      <w:r w:rsidRPr="009B2077">
        <w:rPr>
          <w:b/>
          <w:bCs/>
        </w:rPr>
        <w:lastRenderedPageBreak/>
        <w:t xml:space="preserve">Can you roughly draw analog and digital </w:t>
      </w:r>
      <w:r w:rsidR="009B2077">
        <w:rPr>
          <w:b/>
          <w:bCs/>
        </w:rPr>
        <w:t>signals</w:t>
      </w:r>
      <w:r w:rsidRPr="009B2077">
        <w:rPr>
          <w:b/>
          <w:bCs/>
        </w:rPr>
        <w:t>?</w:t>
      </w:r>
    </w:p>
    <w:p w14:paraId="02B43894" w14:textId="77777777" w:rsidR="009B2077" w:rsidRPr="009B2077" w:rsidRDefault="009B2077" w:rsidP="009B2077">
      <w:pPr>
        <w:spacing w:line="276" w:lineRule="auto"/>
        <w:rPr>
          <w:b/>
          <w:bCs/>
        </w:rPr>
      </w:pPr>
    </w:p>
    <w:p w14:paraId="18252CE7" w14:textId="77777777" w:rsidR="00AF0328" w:rsidRPr="009B2077" w:rsidRDefault="005A32AA" w:rsidP="009B2077">
      <w:pPr>
        <w:spacing w:line="276" w:lineRule="auto"/>
        <w:ind w:left="288" w:right="288"/>
        <w:rPr>
          <w:b/>
          <w:bCs/>
        </w:rPr>
      </w:pPr>
      <w:r w:rsidRPr="009B2077">
        <w:rPr>
          <w:b/>
          <w:bCs/>
        </w:rPr>
        <w:t> </w:t>
      </w:r>
      <w:r w:rsidR="00AF0328" w:rsidRPr="009B2077">
        <w:rPr>
          <w:b/>
          <w:bCs/>
        </w:rPr>
        <w:t>Analog Signal:</w:t>
      </w:r>
    </w:p>
    <w:p w14:paraId="65384C58" w14:textId="77777777" w:rsidR="00AF0328" w:rsidRPr="009B2077" w:rsidRDefault="00AF0328" w:rsidP="009B2077">
      <w:pPr>
        <w:spacing w:line="276" w:lineRule="auto"/>
        <w:ind w:left="288" w:right="288"/>
        <w:rPr>
          <w:b/>
          <w:bCs/>
        </w:rPr>
      </w:pPr>
    </w:p>
    <w:p w14:paraId="3BD5AF2D" w14:textId="77777777" w:rsidR="00AF0328" w:rsidRPr="009B2077" w:rsidRDefault="00AF0328" w:rsidP="009B2077">
      <w:pPr>
        <w:spacing w:line="276" w:lineRule="auto"/>
        <w:ind w:left="288" w:right="288"/>
        <w:rPr>
          <w:b/>
          <w:bCs/>
        </w:rPr>
      </w:pPr>
    </w:p>
    <w:p w14:paraId="0FAE17B5" w14:textId="77777777" w:rsidR="00AF0328" w:rsidRPr="009B2077" w:rsidRDefault="00AF0328" w:rsidP="009B2077">
      <w:pPr>
        <w:spacing w:line="276" w:lineRule="auto"/>
        <w:ind w:left="288" w:right="288"/>
        <w:rPr>
          <w:b/>
          <w:bCs/>
        </w:rPr>
      </w:pPr>
    </w:p>
    <w:p w14:paraId="24D043BC" w14:textId="77777777" w:rsidR="00AF0328" w:rsidRPr="009B2077" w:rsidRDefault="00AF0328" w:rsidP="009B2077">
      <w:pPr>
        <w:spacing w:line="276" w:lineRule="auto"/>
        <w:ind w:left="288" w:right="288"/>
        <w:rPr>
          <w:b/>
          <w:bCs/>
        </w:rPr>
      </w:pPr>
    </w:p>
    <w:p w14:paraId="4C153CC4" w14:textId="45BC76FE" w:rsidR="00AF0328" w:rsidRDefault="00AF0328" w:rsidP="009B2077">
      <w:pPr>
        <w:spacing w:line="276" w:lineRule="auto"/>
        <w:ind w:right="288"/>
        <w:rPr>
          <w:b/>
          <w:bCs/>
        </w:rPr>
      </w:pPr>
    </w:p>
    <w:p w14:paraId="6A2DC75C" w14:textId="5854AA36" w:rsidR="009B2077" w:rsidRDefault="009B2077" w:rsidP="009B2077">
      <w:pPr>
        <w:spacing w:line="276" w:lineRule="auto"/>
        <w:ind w:right="288"/>
        <w:rPr>
          <w:b/>
          <w:bCs/>
        </w:rPr>
      </w:pPr>
    </w:p>
    <w:p w14:paraId="4312CF8E" w14:textId="77777777" w:rsidR="009B2077" w:rsidRPr="009B2077" w:rsidRDefault="009B2077" w:rsidP="009B2077">
      <w:pPr>
        <w:spacing w:line="276" w:lineRule="auto"/>
        <w:ind w:right="288"/>
        <w:rPr>
          <w:b/>
          <w:bCs/>
        </w:rPr>
      </w:pPr>
    </w:p>
    <w:p w14:paraId="65C917C6" w14:textId="77777777" w:rsidR="00556A2E" w:rsidRPr="009B2077" w:rsidRDefault="00556A2E" w:rsidP="009B2077">
      <w:pPr>
        <w:spacing w:line="276" w:lineRule="auto"/>
        <w:ind w:left="288" w:right="288"/>
        <w:rPr>
          <w:b/>
          <w:bCs/>
        </w:rPr>
      </w:pPr>
    </w:p>
    <w:p w14:paraId="6EA1E855" w14:textId="77777777" w:rsidR="00AF0328" w:rsidRPr="009B2077" w:rsidRDefault="00AF0328" w:rsidP="009B2077">
      <w:pPr>
        <w:spacing w:line="276" w:lineRule="auto"/>
        <w:ind w:left="288" w:right="288"/>
        <w:rPr>
          <w:b/>
          <w:bCs/>
        </w:rPr>
      </w:pPr>
      <w:r w:rsidRPr="009B2077">
        <w:rPr>
          <w:b/>
          <w:bCs/>
        </w:rPr>
        <w:t> Digital Signal:</w:t>
      </w:r>
    </w:p>
    <w:p w14:paraId="1DB0EC19" w14:textId="77777777" w:rsidR="009B2077" w:rsidRPr="009B2077" w:rsidRDefault="009B2077" w:rsidP="009B2077">
      <w:pPr>
        <w:spacing w:line="276" w:lineRule="auto"/>
        <w:ind w:left="288" w:right="288"/>
        <w:rPr>
          <w:b/>
          <w:bCs/>
        </w:rPr>
      </w:pPr>
    </w:p>
    <w:p w14:paraId="275E2D83" w14:textId="77777777" w:rsidR="009B2077" w:rsidRPr="009B2077" w:rsidRDefault="009B2077" w:rsidP="009B2077">
      <w:pPr>
        <w:spacing w:line="276" w:lineRule="auto"/>
        <w:ind w:left="288" w:right="288"/>
        <w:rPr>
          <w:b/>
          <w:bCs/>
        </w:rPr>
      </w:pPr>
    </w:p>
    <w:p w14:paraId="6304B76E" w14:textId="77777777" w:rsidR="009B2077" w:rsidRPr="009B2077" w:rsidRDefault="009B2077" w:rsidP="009B2077">
      <w:pPr>
        <w:spacing w:line="276" w:lineRule="auto"/>
        <w:ind w:left="288" w:right="288"/>
        <w:rPr>
          <w:b/>
          <w:bCs/>
        </w:rPr>
      </w:pPr>
    </w:p>
    <w:p w14:paraId="46FDE3AF" w14:textId="77777777" w:rsidR="009B2077" w:rsidRPr="009B2077" w:rsidRDefault="009B2077" w:rsidP="009B2077">
      <w:pPr>
        <w:spacing w:line="276" w:lineRule="auto"/>
        <w:ind w:left="288" w:right="288"/>
        <w:rPr>
          <w:b/>
          <w:bCs/>
        </w:rPr>
      </w:pPr>
    </w:p>
    <w:p w14:paraId="1514798F" w14:textId="77777777" w:rsidR="009B2077" w:rsidRPr="009B2077" w:rsidRDefault="009B2077" w:rsidP="009B2077">
      <w:pPr>
        <w:spacing w:line="276" w:lineRule="auto"/>
        <w:ind w:right="288"/>
        <w:rPr>
          <w:b/>
          <w:bCs/>
        </w:rPr>
      </w:pPr>
    </w:p>
    <w:p w14:paraId="4D881347" w14:textId="43B150AE" w:rsidR="009B2077" w:rsidRDefault="009B2077" w:rsidP="009B2077">
      <w:pPr>
        <w:spacing w:line="276" w:lineRule="auto"/>
        <w:ind w:left="288" w:right="288"/>
        <w:rPr>
          <w:b/>
          <w:bCs/>
        </w:rPr>
      </w:pPr>
    </w:p>
    <w:p w14:paraId="0470F1BD" w14:textId="77777777" w:rsidR="009B2077" w:rsidRDefault="009B2077" w:rsidP="009B2077">
      <w:pPr>
        <w:spacing w:line="276" w:lineRule="auto"/>
        <w:ind w:left="288" w:right="288"/>
        <w:rPr>
          <w:b/>
          <w:bCs/>
        </w:rPr>
      </w:pPr>
    </w:p>
    <w:p w14:paraId="1066F1BD" w14:textId="77777777" w:rsidR="009B2077" w:rsidRPr="009B2077" w:rsidRDefault="009B2077" w:rsidP="009B2077">
      <w:pPr>
        <w:spacing w:line="276" w:lineRule="auto"/>
        <w:ind w:left="288" w:right="288"/>
        <w:rPr>
          <w:b/>
          <w:bCs/>
        </w:rPr>
      </w:pPr>
    </w:p>
    <w:p w14:paraId="7A59C0F7" w14:textId="3F0D2E39" w:rsidR="00556A2E" w:rsidRPr="009B2077" w:rsidRDefault="00556A2E" w:rsidP="009B2077">
      <w:pPr>
        <w:spacing w:line="276" w:lineRule="auto"/>
        <w:ind w:right="288"/>
      </w:pPr>
    </w:p>
    <w:p w14:paraId="604CAB34" w14:textId="6ADDAB22" w:rsidR="00556A2E" w:rsidRPr="009B2077" w:rsidRDefault="00AF0328" w:rsidP="009B2077">
      <w:pPr>
        <w:pStyle w:val="ListParagraph"/>
        <w:numPr>
          <w:ilvl w:val="0"/>
          <w:numId w:val="4"/>
        </w:numPr>
        <w:spacing w:line="276" w:lineRule="auto"/>
        <w:ind w:leftChars="0"/>
        <w:rPr>
          <w:color w:val="343541"/>
        </w:rPr>
      </w:pPr>
      <w:r w:rsidRPr="009B2077">
        <w:rPr>
          <w:b/>
          <w:bCs/>
        </w:rPr>
        <w:t>What is the range of analog read</w:t>
      </w:r>
      <w:r w:rsidR="009B2077" w:rsidRPr="009B2077">
        <w:rPr>
          <w:b/>
          <w:bCs/>
        </w:rPr>
        <w:t>ing</w:t>
      </w:r>
      <w:r w:rsidRPr="009B2077">
        <w:rPr>
          <w:b/>
          <w:bCs/>
        </w:rPr>
        <w:t xml:space="preserve"> of </w:t>
      </w:r>
      <w:r w:rsidR="009B2077" w:rsidRPr="009B2077">
        <w:rPr>
          <w:b/>
          <w:bCs/>
        </w:rPr>
        <w:t xml:space="preserve">the </w:t>
      </w:r>
      <w:r w:rsidRPr="009B2077">
        <w:rPr>
          <w:b/>
          <w:bCs/>
        </w:rPr>
        <w:t>potentiometer in Arduino?</w:t>
      </w:r>
      <w:r w:rsidRPr="009B2077">
        <w:t xml:space="preserve"> Hint</w:t>
      </w:r>
      <w:r w:rsidR="009B2077">
        <w:t>s</w:t>
      </w:r>
      <w:r w:rsidRPr="009B2077">
        <w:t xml:space="preserve">: Try to use </w:t>
      </w:r>
      <w:r w:rsidR="009B2077">
        <w:t>different</w:t>
      </w:r>
      <w:r w:rsidRPr="009B2077">
        <w:t xml:space="preserve"> </w:t>
      </w:r>
      <w:r w:rsidR="009B2077">
        <w:t>voltages</w:t>
      </w:r>
      <w:r w:rsidRPr="009B2077">
        <w:t xml:space="preserve"> as input.</w:t>
      </w:r>
      <w:r w:rsidR="005A32AA" w:rsidRPr="009B2077">
        <w:t xml:space="preserve"> </w:t>
      </w:r>
    </w:p>
    <w:p w14:paraId="7850E43F" w14:textId="77777777" w:rsidR="00556A2E" w:rsidRPr="009B2077" w:rsidRDefault="005A32AA" w:rsidP="009B2077">
      <w:pPr>
        <w:spacing w:line="276" w:lineRule="auto"/>
        <w:ind w:left="288" w:right="288"/>
      </w:pPr>
      <w:r w:rsidRPr="009B2077">
        <w:t> </w:t>
      </w:r>
    </w:p>
    <w:p w14:paraId="3A524469" w14:textId="77777777" w:rsidR="009B2077" w:rsidRPr="009B2077" w:rsidRDefault="009B2077" w:rsidP="009B2077">
      <w:pPr>
        <w:spacing w:line="480" w:lineRule="auto"/>
        <w:ind w:left="288" w:right="288"/>
      </w:pPr>
      <w:r w:rsidRPr="009B2077">
        <w:t>_________________________________________________________________________________________________________________________________________________________________________________________________________</w:t>
      </w:r>
    </w:p>
    <w:p w14:paraId="24536323" w14:textId="77777777" w:rsidR="00556A2E" w:rsidRPr="009B2077" w:rsidRDefault="00556A2E" w:rsidP="009B2077">
      <w:pPr>
        <w:spacing w:line="276" w:lineRule="auto"/>
        <w:ind w:right="288"/>
        <w:rPr>
          <w:b/>
          <w:bCs/>
        </w:rPr>
      </w:pPr>
    </w:p>
    <w:p w14:paraId="2E0EF362" w14:textId="15939D50" w:rsidR="00556A2E" w:rsidRPr="009B2077" w:rsidRDefault="00BA5372" w:rsidP="009B2077">
      <w:pPr>
        <w:pStyle w:val="ListParagraph"/>
        <w:numPr>
          <w:ilvl w:val="0"/>
          <w:numId w:val="4"/>
        </w:numPr>
        <w:spacing w:line="276" w:lineRule="auto"/>
        <w:ind w:leftChars="0"/>
        <w:rPr>
          <w:b/>
          <w:bCs/>
        </w:rPr>
      </w:pPr>
      <w:r w:rsidRPr="009B2077">
        <w:rPr>
          <w:b/>
          <w:bCs/>
        </w:rPr>
        <w:t>How can we convert the analog output of a potentiometer to a range between 0 and 100?</w:t>
      </w:r>
    </w:p>
    <w:p w14:paraId="0E9BBCE3" w14:textId="77777777" w:rsidR="00556A2E" w:rsidRPr="009B2077" w:rsidRDefault="005A32AA" w:rsidP="009B2077">
      <w:pPr>
        <w:spacing w:line="276" w:lineRule="auto"/>
        <w:ind w:left="288" w:right="288"/>
        <w:rPr>
          <w:b/>
          <w:bCs/>
        </w:rPr>
      </w:pPr>
      <w:r w:rsidRPr="009B2077">
        <w:rPr>
          <w:b/>
          <w:bCs/>
        </w:rPr>
        <w:t> </w:t>
      </w:r>
    </w:p>
    <w:p w14:paraId="3779BBEC" w14:textId="7B05742D" w:rsidR="005A32AA" w:rsidRPr="009B2077" w:rsidRDefault="009B2077" w:rsidP="009B2077">
      <w:pPr>
        <w:spacing w:line="480" w:lineRule="auto"/>
        <w:ind w:left="288" w:right="288"/>
      </w:pPr>
      <w:r w:rsidRPr="009B2077">
        <w:t>_________________________________________________________________________________________________________________________________________________________________________________________________________</w:t>
      </w:r>
      <w:r w:rsidR="005A32AA" w:rsidRPr="009B2077">
        <w:rPr>
          <w:b/>
          <w:bCs/>
        </w:rPr>
        <w:t xml:space="preserve"> </w:t>
      </w:r>
    </w:p>
    <w:sectPr w:rsidR="005A32AA" w:rsidRPr="009B2077" w:rsidSect="009B2077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EC2B" w14:textId="77777777" w:rsidR="00503A03" w:rsidRDefault="00503A03" w:rsidP="009B2077">
      <w:r>
        <w:separator/>
      </w:r>
    </w:p>
  </w:endnote>
  <w:endnote w:type="continuationSeparator" w:id="0">
    <w:p w14:paraId="21FFAC22" w14:textId="77777777" w:rsidR="00503A03" w:rsidRDefault="00503A03" w:rsidP="009B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444757"/>
      <w:docPartObj>
        <w:docPartGallery w:val="Page Numbers (Bottom of Page)"/>
        <w:docPartUnique/>
      </w:docPartObj>
    </w:sdtPr>
    <w:sdtContent>
      <w:p w14:paraId="47AB1D5B" w14:textId="2129A103" w:rsidR="009B2077" w:rsidRDefault="009B20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3533DD2F" w14:textId="73CC709C" w:rsidR="009B2077" w:rsidRDefault="009B2077" w:rsidP="009B2077">
    <w:pPr>
      <w:pStyle w:val="Footer"/>
    </w:pPr>
    <w:r>
      <w:rPr>
        <w:lang w:val="en-HK"/>
      </w:rPr>
      <w:fldChar w:fldCharType="begin"/>
    </w:r>
    <w:r>
      <w:rPr>
        <w:lang w:val="en-HK"/>
      </w:rPr>
      <w:instrText xml:space="preserve"> DATE \@ "d/M/yyyy" </w:instrText>
    </w:r>
    <w:r>
      <w:rPr>
        <w:lang w:val="en-HK"/>
      </w:rPr>
      <w:fldChar w:fldCharType="separate"/>
    </w:r>
    <w:r>
      <w:rPr>
        <w:noProof/>
        <w:lang w:val="en-HK"/>
      </w:rPr>
      <w:t>3/3/2023</w:t>
    </w:r>
    <w:r>
      <w:rPr>
        <w:lang w:val="en-H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9F62" w14:textId="77777777" w:rsidR="00503A03" w:rsidRDefault="00503A03" w:rsidP="009B2077">
      <w:r>
        <w:separator/>
      </w:r>
    </w:p>
  </w:footnote>
  <w:footnote w:type="continuationSeparator" w:id="0">
    <w:p w14:paraId="309394A6" w14:textId="77777777" w:rsidR="00503A03" w:rsidRDefault="00503A03" w:rsidP="009B2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90AB" w14:textId="0D945395" w:rsidR="009B2077" w:rsidRDefault="009B2077">
    <w:pPr>
      <w:pStyle w:val="Header"/>
    </w:pPr>
    <w:r w:rsidRPr="00947886">
      <mc:AlternateContent>
        <mc:Choice Requires="wpg">
          <w:drawing>
            <wp:anchor distT="0" distB="0" distL="114300" distR="114300" simplePos="0" relativeHeight="251659264" behindDoc="0" locked="0" layoutInCell="1" allowOverlap="1" wp14:anchorId="481ABF2B" wp14:editId="65D15EE3">
              <wp:simplePos x="0" y="0"/>
              <wp:positionH relativeFrom="column">
                <wp:posOffset>-4872835</wp:posOffset>
              </wp:positionH>
              <wp:positionV relativeFrom="paragraph">
                <wp:posOffset>-138291</wp:posOffset>
              </wp:positionV>
              <wp:extent cx="11422380" cy="690880"/>
              <wp:effectExtent l="0" t="0" r="7620" b="0"/>
              <wp:wrapTopAndBottom/>
              <wp:docPr id="16" name="Group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22380" cy="690880"/>
                        <a:chOff x="0" y="0"/>
                        <a:chExt cx="12190204" cy="740080"/>
                      </a:xfrm>
                    </wpg:grpSpPr>
                    <wpg:grpSp>
                      <wpg:cNvPr id="17" name="Group 17"/>
                      <wpg:cNvGrpSpPr/>
                      <wpg:grpSpPr>
                        <a:xfrm>
                          <a:off x="0" y="51758"/>
                          <a:ext cx="12190204" cy="688322"/>
                          <a:chOff x="0" y="51758"/>
                          <a:chExt cx="12190204" cy="688322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-1" t="89736" r="716" b="2373"/>
                          <a:stretch/>
                        </pic:blipFill>
                        <pic:spPr>
                          <a:xfrm flipV="1">
                            <a:off x="0" y="51758"/>
                            <a:ext cx="12190204" cy="5451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Freeform: Shape 16"/>
                        <wps:cNvSpPr/>
                        <wps:spPr>
                          <a:xfrm>
                            <a:off x="4121630" y="51758"/>
                            <a:ext cx="8066777" cy="545169"/>
                          </a:xfrm>
                          <a:custGeom>
                            <a:avLst/>
                            <a:gdLst>
                              <a:gd name="connsiteX0" fmla="*/ 671130 w 8066777"/>
                              <a:gd name="connsiteY0" fmla="*/ 0 h 545169"/>
                              <a:gd name="connsiteX1" fmla="*/ 8066777 w 8066777"/>
                              <a:gd name="connsiteY1" fmla="*/ 0 h 545169"/>
                              <a:gd name="connsiteX2" fmla="*/ 8066777 w 8066777"/>
                              <a:gd name="connsiteY2" fmla="*/ 538691 h 545169"/>
                              <a:gd name="connsiteX3" fmla="*/ 8058802 w 8066777"/>
                              <a:gd name="connsiteY3" fmla="*/ 545169 h 545169"/>
                              <a:gd name="connsiteX4" fmla="*/ 0 w 8066777"/>
                              <a:gd name="connsiteY4" fmla="*/ 545169 h 5451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66777" h="545169">
                                <a:moveTo>
                                  <a:pt x="671130" y="0"/>
                                </a:moveTo>
                                <a:lnTo>
                                  <a:pt x="8066777" y="0"/>
                                </a:lnTo>
                                <a:lnTo>
                                  <a:pt x="8066777" y="538691"/>
                                </a:lnTo>
                                <a:lnTo>
                                  <a:pt x="8058802" y="545169"/>
                                </a:lnTo>
                                <a:lnTo>
                                  <a:pt x="0" y="545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70284" y="51760"/>
                            <a:ext cx="2846720" cy="688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16337" y="105298"/>
                            <a:ext cx="2492469" cy="47772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78034" y="0"/>
                          <a:ext cx="1356329" cy="68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21212" id="Group 4" o:spid="_x0000_s1026" style="position:absolute;margin-left:-383.7pt;margin-top:-10.9pt;width:899.4pt;height:54.4pt;z-index:251659264;mso-width-relative:margin;mso-height-relative:margin" coordsize="121902,7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">
              <v:group id="Group 17" o:spid="_x0000_s1027" style="position:absolute;top:517;width:121902;height:6883" coordorigin=",517" coordsize="121902,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style="position:absolute;top:517;width:121902;height:545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">
                  <v:imagedata r:id="rId5" o:title="" croptop="58809f" cropbottom="1555f" cropleft="-1f" cropright="469f"/>
                </v:shape>
                <v:shape id="Freeform: Shape 16" o:spid="_x0000_s1029" style="position:absolute;left:41216;top:517;width:80668;height:5452;visibility:visible;mso-wrap-style:square;v-text-anchor:middle" coordsize="8066777,54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" path="m671130,l8066777,r,538691l8058802,545169,,545169,671130,xe" fillcolor="white [3212]" stroked="f" strokeweight="1pt">
                  <v:stroke joinstyle="miter"/>
                  <v:path arrowok="t" o:connecttype="custom" o:connectlocs="671130,0;8066777,0;8066777,538691;8058802,545169;0,545169" o:connectangles="0,0,0,0,0"/>
                </v:shape>
                <v:shape id="Picture 20" o:spid="_x0000_s1030" type="#_x0000_t75" style="position:absolute;left:75702;top:517;width:28468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">
                  <v:imagedata r:id="rId6" o:title=""/>
                </v:shape>
                <v:shape id="Picture 21" o:spid="_x0000_s1031" type="#_x0000_t75" style="position:absolute;left:48163;top:1052;width:24925;height:4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">
                  <v:imagedata r:id="rId7" o:title=""/>
                </v:shape>
              </v:group>
              <v:shape id="Picture 22" o:spid="_x0000_s1032" type="#_x0000_t75" style="position:absolute;left:106780;width:13563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">
                <v:imagedata r:id="rId8" o:title=""/>
              </v:shape>
              <w10:wrap type="topAndBottom"/>
            </v:group>
          </w:pict>
        </mc:Fallback>
      </mc:AlternateContent>
    </w:r>
  </w:p>
  <w:p w14:paraId="31B50C46" w14:textId="77777777" w:rsidR="009B2077" w:rsidRDefault="009B2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1BB6"/>
    <w:multiLevelType w:val="hybridMultilevel"/>
    <w:tmpl w:val="00FAE4E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F216C"/>
    <w:multiLevelType w:val="hybridMultilevel"/>
    <w:tmpl w:val="6C242DF0"/>
    <w:lvl w:ilvl="0" w:tplc="D3E23CCC">
      <w:start w:val="1"/>
      <w:numFmt w:val="decimal"/>
      <w:lvlText w:val="%1."/>
      <w:lvlJc w:val="left"/>
      <w:pPr>
        <w:ind w:left="72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7B9C4FD5"/>
    <w:multiLevelType w:val="hybridMultilevel"/>
    <w:tmpl w:val="C08AE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24489F"/>
    <w:multiLevelType w:val="hybridMultilevel"/>
    <w:tmpl w:val="9E9C5116"/>
    <w:lvl w:ilvl="0" w:tplc="AEC2ED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171917587">
    <w:abstractNumId w:val="2"/>
  </w:num>
  <w:num w:numId="2" w16cid:durableId="652679738">
    <w:abstractNumId w:val="3"/>
  </w:num>
  <w:num w:numId="3" w16cid:durableId="1524050012">
    <w:abstractNumId w:val="0"/>
  </w:num>
  <w:num w:numId="4" w16cid:durableId="1498767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B3"/>
    <w:rsid w:val="000A6626"/>
    <w:rsid w:val="00503A03"/>
    <w:rsid w:val="00556A2E"/>
    <w:rsid w:val="005A32AA"/>
    <w:rsid w:val="00880503"/>
    <w:rsid w:val="009A16BE"/>
    <w:rsid w:val="009B2077"/>
    <w:rsid w:val="00AF0328"/>
    <w:rsid w:val="00BA5372"/>
    <w:rsid w:val="00DE36B3"/>
    <w:rsid w:val="00F6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2993E6"/>
  <w15:chartTrackingRefBased/>
  <w15:docId w15:val="{CE5E0C00-C4F0-4457-9A50-C83F3A95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077"/>
    <w:pPr>
      <w:suppressAutoHyphens/>
    </w:pPr>
    <w:rPr>
      <w:rFonts w:eastAsia="Batang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rFonts w:eastAsia="Times New Roman"/>
    </w:rPr>
  </w:style>
  <w:style w:type="character" w:customStyle="1" w:styleId="s1ppyq">
    <w:name w:val="s1ppyq"/>
    <w:basedOn w:val="DefaultParagraphFont"/>
    <w:rsid w:val="00880503"/>
  </w:style>
  <w:style w:type="paragraph" w:styleId="Header">
    <w:name w:val="header"/>
    <w:basedOn w:val="Normal"/>
    <w:link w:val="HeaderChar"/>
    <w:uiPriority w:val="99"/>
    <w:unhideWhenUsed/>
    <w:rsid w:val="009B2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B2077"/>
    <w:rPr>
      <w:rFonts w:eastAsia="Batang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B20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B2077"/>
    <w:rPr>
      <w:rFonts w:eastAsia="Batang"/>
      <w:lang w:eastAsia="ar-SA"/>
    </w:rPr>
  </w:style>
  <w:style w:type="paragraph" w:styleId="ListParagraph">
    <w:name w:val="List Paragraph"/>
    <w:basedOn w:val="Normal"/>
    <w:uiPriority w:val="34"/>
    <w:qFormat/>
    <w:rsid w:val="009B20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737F-B8E1-4B0D-B992-8901EC4D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88</Words>
  <Characters>1319</Characters>
  <Application>Microsoft Office Word</Application>
  <DocSecurity>0</DocSecurity>
  <Lines>8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Lab Report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Lab Report</dc:title>
  <dc:subject/>
  <dc:creator>user</dc:creator>
  <cp:keywords/>
  <cp:lastModifiedBy>TSANG, Tak Tin Cynthia [Ex-Student]</cp:lastModifiedBy>
  <cp:revision>6</cp:revision>
  <cp:lastPrinted>2011-11-08T23:54:00Z</cp:lastPrinted>
  <dcterms:created xsi:type="dcterms:W3CDTF">2017-07-13T02:04:00Z</dcterms:created>
  <dcterms:modified xsi:type="dcterms:W3CDTF">2023-03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379dd464af7ac9ba807a389c7f81f07d5cdcdd9a4796ba2ea432428968c748</vt:lpwstr>
  </property>
</Properties>
</file>